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3A0C62" w:rsidP="00C21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685" cy="848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46" w:rsidRDefault="008E0E69" w:rsidP="00C21F04">
      <w:pPr>
        <w:spacing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29761" wp14:editId="44C64A84">
            <wp:extent cx="6120130" cy="8572105"/>
            <wp:effectExtent l="0" t="0" r="0" b="635"/>
            <wp:docPr id="2" name="Рисунок 2" descr="C:\Users\zhanna.smirnov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.smirnov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B4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21F04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21F04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.В.ДВ.01</w:t>
      </w:r>
    </w:p>
    <w:p w:rsidR="00C76A6B" w:rsidRPr="003D132B" w:rsidRDefault="00C76A6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Спортивные и подвижные игры</w:t>
      </w:r>
    </w:p>
    <w:p w:rsidR="00C76A6B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A32456" w:rsidRPr="00A32456" w:rsidRDefault="00A32456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Default="00EE6E6B" w:rsidP="00C21F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gramEnd"/>
    </w:p>
    <w:p w:rsidR="00F857DA" w:rsidRPr="00C21F04" w:rsidRDefault="00C21F04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1F04">
        <w:rPr>
          <w:rFonts w:ascii="Times New Roman" w:eastAsia="Times New Roman" w:hAnsi="Times New Roman"/>
          <w:bCs/>
          <w:sz w:val="24"/>
          <w:szCs w:val="24"/>
          <w:lang w:eastAsia="ru-RU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663200" w:rsidRPr="00DB597C" w:rsidRDefault="00663200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378"/>
        <w:gridCol w:w="4718"/>
        <w:gridCol w:w="1701"/>
        <w:gridCol w:w="1666"/>
      </w:tblGrid>
      <w:tr w:rsidR="00663200" w:rsidRPr="0013596B" w:rsidTr="00C21F04">
        <w:trPr>
          <w:trHeight w:val="385"/>
        </w:trPr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4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C21F04">
        <w:trPr>
          <w:trHeight w:val="331"/>
        </w:trPr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4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умения использования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ы,  тестирование в ЭИОС</w:t>
            </w:r>
          </w:p>
        </w:tc>
      </w:tr>
      <w:tr w:rsidR="00663200" w:rsidRPr="0013596B" w:rsidTr="00C21F04">
        <w:trPr>
          <w:trHeight w:val="331"/>
        </w:trPr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.2</w:t>
            </w:r>
          </w:p>
        </w:tc>
        <w:tc>
          <w:tcPr>
            <w:tcW w:w="4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73"/>
        <w:gridCol w:w="989"/>
        <w:gridCol w:w="1134"/>
        <w:gridCol w:w="1134"/>
        <w:gridCol w:w="983"/>
        <w:gridCol w:w="1148"/>
      </w:tblGrid>
      <w:tr w:rsidR="00153EB5" w:rsidRPr="00153EB5" w:rsidTr="00C21F04">
        <w:trPr>
          <w:trHeight w:val="203"/>
        </w:trPr>
        <w:tc>
          <w:tcPr>
            <w:tcW w:w="3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C21F04">
        <w:trPr>
          <w:trHeight w:val="533"/>
        </w:trPr>
        <w:tc>
          <w:tcPr>
            <w:tcW w:w="39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C21F0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98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C21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ая физическая подготовка </w:t>
            </w: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снова ЗОЖ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Круговая тренировка на развитие силовых качеств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Методика развития силы. Разработка индивидуальной программы развития силы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21F04" w:rsidRDefault="00153EB5" w:rsidP="00C21F0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Формы организации и средства ОФП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Круговая тренировка на развитие скоростно-силовых качеств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Разработка индивидуальной программы развития быстроты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21F04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Круговая тренировка на развитие гибк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Методика развития гибк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Разработка индивидуальной программы развития гибк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21F04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Развитие физических качеств человека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Круговая тренировка на развитие вынослив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Методика развития координационных способностей.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21F0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21F04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 Круговая тренировка на развитие ловк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C21F04">
        <w:trPr>
          <w:trHeight w:val="65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F04" w:rsidRPr="00153EB5" w:rsidRDefault="00153EB5" w:rsidP="00C21F04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Разработка индивидуальной программы развития ловкости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21F04" w:rsidRPr="00153EB5" w:rsidTr="00C21F04">
        <w:trPr>
          <w:trHeight w:val="120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F04" w:rsidRPr="00153EB5" w:rsidRDefault="00C21F04" w:rsidP="00C21F04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1F04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1F04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153EB5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F04" w:rsidRPr="00153EB5" w:rsidTr="00C21F04">
        <w:trPr>
          <w:trHeight w:val="141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04" w:rsidRPr="00C21F04" w:rsidRDefault="00C21F04" w:rsidP="00C21F04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1F04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1F04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1F04" w:rsidRPr="00C21F04" w:rsidRDefault="00C21F04" w:rsidP="00C2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</w:tbl>
    <w:p w:rsidR="00EE6E6B" w:rsidRDefault="00EE6E6B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C21F04" w:rsidRDefault="00C21F04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21F04" w:rsidRDefault="00C21F04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21F04" w:rsidRDefault="00C21F04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5.2. Методы обучения</w:t>
      </w:r>
    </w:p>
    <w:p w:rsidR="00987D79" w:rsidRPr="00987D79" w:rsidRDefault="00987D79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C21F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1.</w:t>
            </w:r>
            <w:r w:rsidRPr="00153E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ая физическая подготовка 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 основа ЗОЖ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комплекса 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2. Формы организации и средства ОФП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3. Круговая тренировка на развитие гибкост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4. Развитие физических качеств человека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Раздел 5. Круговая тренировка на развитие ловкост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 по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C21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53EB5" w:rsidRPr="00153EB5" w:rsidRDefault="00153EB5" w:rsidP="00C21F04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1.  Андреев С. Н., Алиев Э. Г.  </w:t>
      </w:r>
      <w:r w:rsidRPr="00153EB5">
        <w:rPr>
          <w:rFonts w:ascii="Times New Roman" w:hAnsi="Times New Roman"/>
          <w:sz w:val="24"/>
          <w:szCs w:val="24"/>
        </w:rPr>
        <w:t>Мини-футбол в школе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2006.</w:t>
      </w:r>
    </w:p>
    <w:p w:rsidR="00153EB5" w:rsidRPr="00153EB5" w:rsidRDefault="00153EB5" w:rsidP="00C21F04">
      <w:pPr>
        <w:shd w:val="clear" w:color="auto" w:fill="FFFFFF"/>
        <w:tabs>
          <w:tab w:val="left" w:pos="0"/>
        </w:tabs>
        <w:spacing w:before="5" w:after="0" w:line="240" w:lineRule="auto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ab/>
        <w:t>2.</w:t>
      </w:r>
      <w:r w:rsidRPr="00153EB5">
        <w:rPr>
          <w:color w:val="000000"/>
        </w:rPr>
        <w:t xml:space="preserve"> 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Спортивные игры: техника, тактика, методика обучения: учебник для студ. учреждений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Железняк Ю.Д., Портнов Ю.М., Савин В.П.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ексак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А.В.;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Д.Железняк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М.Порт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7-е изд., стер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12. – 520 с.</w:t>
      </w:r>
    </w:p>
    <w:p w:rsidR="00153EB5" w:rsidRPr="00153EB5" w:rsidRDefault="00153EB5" w:rsidP="00C21F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sz w:val="24"/>
          <w:szCs w:val="24"/>
        </w:rPr>
        <w:t>3</w:t>
      </w:r>
      <w:r w:rsidRPr="00153EB5">
        <w:rPr>
          <w:rFonts w:ascii="Times New Roman" w:hAnsi="Times New Roman"/>
        </w:rPr>
        <w:t xml:space="preserve">.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Фохтин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 xml:space="preserve"> В. Г.  </w:t>
      </w:r>
      <w:r w:rsidRPr="00153EB5">
        <w:rPr>
          <w:rFonts w:ascii="Times New Roman" w:hAnsi="Times New Roman"/>
          <w:sz w:val="24"/>
          <w:szCs w:val="24"/>
        </w:rPr>
        <w:t>Атлетическая гимнастика без снарядов.-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Издательство: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>-Медиа, 2016.</w:t>
      </w:r>
    </w:p>
    <w:p w:rsidR="00153EB5" w:rsidRPr="00153EB5" w:rsidRDefault="00153EB5" w:rsidP="00C21F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4.  Щербаков А. В., Щербакова Н. И. </w:t>
      </w:r>
      <w:r w:rsidRPr="00153EB5">
        <w:rPr>
          <w:rFonts w:ascii="Times New Roman" w:hAnsi="Times New Roman"/>
          <w:sz w:val="24"/>
          <w:szCs w:val="24"/>
        </w:rPr>
        <w:t>Бадминтон. Спортивная игра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 2010.       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1. Баскетбол: Теория и методика обучения: уче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 студентов высших учебных заведений / Д. И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Нестеровский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- 5-е изд., стер.  – М.: Издательский центр «Академия», 2010. – 336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ww.academia-moscow.ru/ftp_share/_books/fragments/fragment_15880.pdf</w:t>
      </w:r>
    </w:p>
    <w:p w:rsidR="00153EB5" w:rsidRPr="00153EB5" w:rsidRDefault="00153EB5" w:rsidP="00C21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2. Вяткин Л.А. Туризм и спортивное совершенствовани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особие / Л.А. Вяткин, Е.В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идорчук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 – Издательский дом «Академия», 2009. – 208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3. Давыдов В.Ю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ард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И., Краснова Г.О. Новые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тнесс-системы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овые направления, методики, оборудование и инвентарь): Учебное пособие / ВГАФК. - 2-е изд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и доп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5. – 284. 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05/25905</w:t>
        </w:r>
      </w:hyperlink>
    </w:p>
    <w:p w:rsidR="00153EB5" w:rsidRPr="00153EB5" w:rsidRDefault="00153EB5" w:rsidP="00C21F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4. Дубровский В.И. Лечебная физическая культура (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кинезиотерапия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): учебник для студ. вузов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изд. центр «ВЛАДОС», 1998. – 608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фирова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Е.В., Платонова В.В. Оздоровительная аэробика: содержание и методика: Учебно-методическое пособие. - СП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бГУ ИТМО, 2006. - 25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576/41576</w:t>
      </w:r>
    </w:p>
    <w:p w:rsidR="00153EB5" w:rsidRPr="00153EB5" w:rsidRDefault="00153EB5" w:rsidP="00C21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6. Коваль В.И. Гигиена физического воспитания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И.Коваль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Т.А.Родио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- М. – «Академия», 2010. – 320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З. Ж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Ама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Атлетическая гимнастика Учебное пособие - Каракол:, 2010. - 89 с.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nbisu.moy.su/_ld/11/1125_Mambetov_Z.J..pdf</w:t>
        </w:r>
      </w:hyperlink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8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рзие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Ф., Солдаткин А.Г. Методическое руководство по физической культуре для студентов вузов по разделу "Волейбол". - Зеленодольск: Филиал КГУ в г. Зеленодольске, 2007. - 12 с.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343/58343</w:t>
        </w:r>
      </w:hyperlink>
    </w:p>
    <w:p w:rsidR="00153EB5" w:rsidRPr="00153EB5" w:rsidRDefault="00153EB5" w:rsidP="00C21F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9. Настольная книга учителя физической культуры / под ред. проф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.Б.Кофман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ФиС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, 1998. – 496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0. Начальное обучение мини-футболу. Специализированные тренировочные программы: методические указания для специализации "Футбол" / Сост.: Д.С. Николаев, В.А. Шальнов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8. - 41 с.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13/58913</w:t>
        </w:r>
      </w:hyperlink>
    </w:p>
    <w:p w:rsidR="00153EB5" w:rsidRPr="00153EB5" w:rsidRDefault="00153EB5" w:rsidP="00C21F0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ab/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викова Г.В., Коваленко Т.Г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В. Организация и проведение соревнований по баскетболу и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тритбол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Учебн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3. - 72 с.</w:t>
      </w:r>
    </w:p>
    <w:p w:rsidR="00153EB5" w:rsidRPr="00153EB5" w:rsidRDefault="00C21F04" w:rsidP="00C21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756/25756</w:t>
        </w:r>
      </w:hyperlink>
    </w:p>
    <w:p w:rsidR="00153EB5" w:rsidRPr="00153EB5" w:rsidRDefault="00153EB5" w:rsidP="00C21F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2. Педагогика физической культуры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.Д.Неверкович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0 – 336 с. </w:t>
      </w:r>
    </w:p>
    <w:p w:rsidR="00153EB5" w:rsidRPr="00153EB5" w:rsidRDefault="00153EB5" w:rsidP="00C21F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3. Петров П.К. Информационные технологии в физической культур и спорт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П.К.Петр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: Издательский дом «Академия», 2011. – 288 с.</w:t>
      </w:r>
    </w:p>
    <w:p w:rsidR="00153EB5" w:rsidRPr="00153EB5" w:rsidRDefault="00153EB5" w:rsidP="00C21F04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14. Петров П.К.,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5. Савицкая Г.В. Общая и специальная физическая подготовка волейболистов в учебном и тренировочном процессе: Методические указания к практическим занятиям для студентов 1-3 курсов специализации "Волейбол"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9. - 22 с.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194/65194</w:t>
        </w:r>
      </w:hyperlink>
    </w:p>
    <w:p w:rsidR="00153EB5" w:rsidRPr="00153EB5" w:rsidRDefault="00153EB5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6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игул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Р. Правила игры в мини-футбол: Методические указания. - Самара: Изд-во "Самарский университет", 2005. - 20 с.</w:t>
      </w:r>
    </w:p>
    <w:p w:rsidR="00153EB5" w:rsidRPr="00153EB5" w:rsidRDefault="00C21F04" w:rsidP="00C21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45/29945</w:t>
        </w:r>
      </w:hyperlink>
    </w:p>
    <w:p w:rsidR="00153EB5" w:rsidRPr="00153EB5" w:rsidRDefault="00153EB5" w:rsidP="00C21F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7. Холодов Ж.К. Теория и методика физической культуры и спорта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Ж.К.Холод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С.Кузнец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2. – 480 с. </w:t>
      </w:r>
    </w:p>
    <w:p w:rsidR="00153EB5" w:rsidRPr="00153EB5" w:rsidRDefault="00153EB5" w:rsidP="00C21F04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lastRenderedPageBreak/>
        <w:t>18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. Холодов Ж.К., Кузнецов В.С. Практикум по теории и методике физического воспитания и спорта 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153EB5" w:rsidRPr="00153EB5" w:rsidRDefault="00153EB5" w:rsidP="00C21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валенко Т.Г., Каплунов А.А. Методика проведения занятий атлетической гимнастикой в вузе: Учебно-методическ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, 2005. - 160 с.</w:t>
      </w:r>
    </w:p>
    <w:p w:rsidR="00153EB5" w:rsidRPr="00153EB5" w:rsidRDefault="00153EB5" w:rsidP="00C21F04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909/25909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53EB5" w:rsidRPr="00153EB5" w:rsidRDefault="00153EB5" w:rsidP="00C21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C21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C21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proofErr w:type="gramEnd"/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C21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C2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C21F04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C2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C21F04">
      <w:footerReference w:type="default" r:id="rId18"/>
      <w:footerReference w:type="first" r:id="rId19"/>
      <w:pgSz w:w="11906" w:h="16838"/>
      <w:pgMar w:top="1134" w:right="1134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3F" w:rsidRDefault="005C0B3F" w:rsidP="00CA7167">
      <w:pPr>
        <w:spacing w:after="0" w:line="240" w:lineRule="auto"/>
      </w:pPr>
      <w:r>
        <w:separator/>
      </w:r>
    </w:p>
  </w:endnote>
  <w:endnote w:type="continuationSeparator" w:id="0">
    <w:p w:rsidR="005C0B3F" w:rsidRDefault="005C0B3F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3F" w:rsidRDefault="005C0B3F" w:rsidP="00CA7167">
      <w:pPr>
        <w:spacing w:after="0" w:line="240" w:lineRule="auto"/>
      </w:pPr>
      <w:r>
        <w:separator/>
      </w:r>
    </w:p>
  </w:footnote>
  <w:footnote w:type="continuationSeparator" w:id="0">
    <w:p w:rsidR="005C0B3F" w:rsidRDefault="005C0B3F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44E1"/>
    <w:rsid w:val="0014613F"/>
    <w:rsid w:val="00153EB5"/>
    <w:rsid w:val="001869AC"/>
    <w:rsid w:val="00186A21"/>
    <w:rsid w:val="001A3634"/>
    <w:rsid w:val="001B2564"/>
    <w:rsid w:val="001C4F99"/>
    <w:rsid w:val="001D1EE9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0C62"/>
    <w:rsid w:val="003A36FE"/>
    <w:rsid w:val="003A4747"/>
    <w:rsid w:val="003B6FB1"/>
    <w:rsid w:val="003C3305"/>
    <w:rsid w:val="003C53D2"/>
    <w:rsid w:val="003D132B"/>
    <w:rsid w:val="00404926"/>
    <w:rsid w:val="0041524A"/>
    <w:rsid w:val="00432776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0B3F"/>
    <w:rsid w:val="005C2AB8"/>
    <w:rsid w:val="005C45D8"/>
    <w:rsid w:val="005D1F37"/>
    <w:rsid w:val="005E14F1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6B46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0E69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61BF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90F"/>
    <w:rsid w:val="00A41D66"/>
    <w:rsid w:val="00A4278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1F04"/>
    <w:rsid w:val="00C25B2B"/>
    <w:rsid w:val="00C420A5"/>
    <w:rsid w:val="00C424B7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70BDC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343/58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bisu.moy.su/_ld/11/1125_Mambetov_Z.J..pdf" TargetMode="External"/><Relationship Id="rId17" Type="http://schemas.openxmlformats.org/officeDocument/2006/relationships/hyperlink" Target="http://window.edu.ru/resource/945/2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94/65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905/25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756/25756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913/58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B7F-8B17-4AB6-B996-78D41D2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15</cp:revision>
  <cp:lastPrinted>2019-03-19T06:13:00Z</cp:lastPrinted>
  <dcterms:created xsi:type="dcterms:W3CDTF">2019-03-12T13:02:00Z</dcterms:created>
  <dcterms:modified xsi:type="dcterms:W3CDTF">2019-08-29T13:52:00Z</dcterms:modified>
</cp:coreProperties>
</file>